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B70753">
      <w:pPr>
        <w:pStyle w:val="a3"/>
        <w:spacing w:line="240" w:lineRule="auto"/>
        <w:ind w:firstLine="0"/>
        <w:jc w:val="center"/>
        <w:rPr>
          <w:b/>
          <w:sz w:val="26"/>
          <w:szCs w:val="26"/>
        </w:rPr>
      </w:pPr>
    </w:p>
    <w:p w:rsidR="00BD73B6" w:rsidRPr="007E2276" w:rsidRDefault="00397452" w:rsidP="005300E3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16</w:t>
      </w:r>
      <w:r w:rsidR="00AC47B1">
        <w:rPr>
          <w:sz w:val="26"/>
          <w:szCs w:val="26"/>
        </w:rPr>
        <w:t>.09.2020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    </w:t>
      </w:r>
      <w:r w:rsidR="00AE4ABD">
        <w:rPr>
          <w:sz w:val="26"/>
          <w:szCs w:val="26"/>
        </w:rPr>
        <w:t xml:space="preserve">   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40238D">
        <w:rPr>
          <w:sz w:val="26"/>
          <w:szCs w:val="26"/>
        </w:rPr>
        <w:t xml:space="preserve">№ </w:t>
      </w:r>
      <w:r>
        <w:rPr>
          <w:sz w:val="26"/>
          <w:szCs w:val="26"/>
        </w:rPr>
        <w:t>262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AA44D3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2276" w:rsidRPr="000E662A" w:rsidRDefault="00397452" w:rsidP="000D22A0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AC47B1">
              <w:rPr>
                <w:sz w:val="26"/>
                <w:szCs w:val="26"/>
              </w:rPr>
              <w:t>онструкци</w:t>
            </w:r>
            <w:r w:rsidR="00D5795E">
              <w:rPr>
                <w:sz w:val="26"/>
                <w:szCs w:val="26"/>
              </w:rPr>
              <w:t>я</w:t>
            </w:r>
            <w:r w:rsidR="00AC47B1">
              <w:rPr>
                <w:sz w:val="26"/>
                <w:szCs w:val="26"/>
              </w:rPr>
              <w:t xml:space="preserve"> 0,</w:t>
            </w:r>
            <w:r w:rsidR="000D22A0">
              <w:rPr>
                <w:sz w:val="26"/>
                <w:szCs w:val="26"/>
              </w:rPr>
              <w:t>4</w:t>
            </w:r>
            <w:r w:rsidR="00AC47B1">
              <w:rPr>
                <w:sz w:val="26"/>
                <w:szCs w:val="26"/>
              </w:rPr>
              <w:t>х</w:t>
            </w:r>
            <w:proofErr w:type="gramStart"/>
            <w:r w:rsidR="00AC47B1">
              <w:rPr>
                <w:sz w:val="26"/>
                <w:szCs w:val="26"/>
              </w:rPr>
              <w:t>1</w:t>
            </w:r>
            <w:proofErr w:type="gramEnd"/>
            <w:r w:rsidR="00AC47B1">
              <w:rPr>
                <w:sz w:val="26"/>
                <w:szCs w:val="26"/>
              </w:rPr>
              <w:t xml:space="preserve"> м</w:t>
            </w:r>
          </w:p>
        </w:tc>
      </w:tr>
      <w:tr w:rsidR="007E2276" w:rsidRPr="000E662A" w:rsidTr="00396525">
        <w:tc>
          <w:tcPr>
            <w:tcW w:w="4361" w:type="dxa"/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06415" w:rsidRPr="00E45750" w:rsidRDefault="00AC47B1" w:rsidP="00397452">
            <w:pPr>
              <w:pStyle w:val="a3"/>
              <w:spacing w:line="280" w:lineRule="exact"/>
              <w:ind w:right="-108" w:firstLine="0"/>
              <w:jc w:val="left"/>
              <w:rPr>
                <w:sz w:val="26"/>
                <w:szCs w:val="26"/>
              </w:rPr>
            </w:pPr>
            <w:r w:rsidRPr="009E63A4">
              <w:rPr>
                <w:szCs w:val="28"/>
              </w:rPr>
              <w:t>Пермский край, Пермский район, Сылвенское с/</w:t>
            </w:r>
            <w:proofErr w:type="gramStart"/>
            <w:r w:rsidRPr="009E63A4">
              <w:rPr>
                <w:szCs w:val="28"/>
              </w:rPr>
              <w:t>п</w:t>
            </w:r>
            <w:proofErr w:type="gramEnd"/>
            <w:r w:rsidRPr="009E63A4">
              <w:rPr>
                <w:szCs w:val="28"/>
              </w:rPr>
              <w:t>, автомобильная дорога «уч.</w:t>
            </w:r>
            <w:r w:rsidR="00EF1D77">
              <w:rPr>
                <w:szCs w:val="28"/>
              </w:rPr>
              <w:t xml:space="preserve"> </w:t>
            </w:r>
            <w:r w:rsidRPr="009E63A4">
              <w:rPr>
                <w:szCs w:val="28"/>
              </w:rPr>
              <w:t>Новые Ляды – Сылва</w:t>
            </w:r>
            <w:r w:rsidRPr="00397452">
              <w:rPr>
                <w:szCs w:val="28"/>
              </w:rPr>
              <w:t xml:space="preserve">» </w:t>
            </w:r>
            <w:r w:rsidR="00397452" w:rsidRPr="00397452">
              <w:rPr>
                <w:szCs w:val="28"/>
              </w:rPr>
              <w:t>6 + 2</w:t>
            </w:r>
            <w:r w:rsidR="00397452" w:rsidRPr="00397452">
              <w:rPr>
                <w:szCs w:val="28"/>
              </w:rPr>
              <w:t>6</w:t>
            </w:r>
            <w:r w:rsidR="00397452" w:rsidRPr="00397452">
              <w:rPr>
                <w:szCs w:val="28"/>
              </w:rPr>
              <w:t xml:space="preserve">0 м </w:t>
            </w:r>
            <w:r w:rsidR="00397452" w:rsidRPr="00397452">
              <w:rPr>
                <w:szCs w:val="28"/>
              </w:rPr>
              <w:t>слева</w:t>
            </w:r>
            <w:r w:rsidR="00397452">
              <w:rPr>
                <w:szCs w:val="28"/>
              </w:rPr>
              <w:t xml:space="preserve">   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334BF6" w:rsidRPr="000E662A" w:rsidTr="00396525">
        <w:tc>
          <w:tcPr>
            <w:tcW w:w="4361" w:type="dxa"/>
          </w:tcPr>
          <w:p w:rsidR="00334BF6" w:rsidRPr="000E662A" w:rsidRDefault="00334BF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Владелец рекламной конструкции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A0379" w:rsidRPr="00914AB1" w:rsidRDefault="006E1FDF" w:rsidP="00D5795E">
            <w:pPr>
              <w:pStyle w:val="a3"/>
              <w:spacing w:line="280" w:lineRule="exact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Не </w:t>
            </w:r>
            <w:proofErr w:type="gramStart"/>
            <w:r>
              <w:rPr>
                <w:szCs w:val="28"/>
              </w:rPr>
              <w:t>установлен</w:t>
            </w:r>
            <w:proofErr w:type="gramEnd"/>
          </w:p>
        </w:tc>
      </w:tr>
      <w:tr w:rsidR="00334BF6" w:rsidRPr="000E662A" w:rsidTr="00396525">
        <w:tc>
          <w:tcPr>
            <w:tcW w:w="4361" w:type="dxa"/>
          </w:tcPr>
          <w:p w:rsidR="00334BF6" w:rsidRPr="000E662A" w:rsidRDefault="00334BF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42710B" w:rsidRPr="00A571A3" w:rsidRDefault="0042710B" w:rsidP="00D5795E">
            <w:pPr>
              <w:pStyle w:val="ae"/>
              <w:spacing w:line="240" w:lineRule="auto"/>
              <w:rPr>
                <w:color w:val="000000"/>
                <w:szCs w:val="28"/>
              </w:rPr>
            </w:pP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>ельцу рекламной конструкции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муллинская, д. 7</w:t>
      </w:r>
      <w:r w:rsidR="004D4C78" w:rsidRPr="00C62672">
        <w:rPr>
          <w:b/>
          <w:sz w:val="26"/>
          <w:szCs w:val="26"/>
        </w:rPr>
        <w:t>4а</w:t>
      </w:r>
      <w:r w:rsidR="00317D74" w:rsidRPr="00C62672">
        <w:rPr>
          <w:b/>
          <w:sz w:val="26"/>
          <w:szCs w:val="26"/>
        </w:rPr>
        <w:t xml:space="preserve">, </w:t>
      </w:r>
      <w:proofErr w:type="spellStart"/>
      <w:r w:rsidR="00317D74" w:rsidRPr="00C62672">
        <w:rPr>
          <w:b/>
          <w:sz w:val="26"/>
          <w:szCs w:val="26"/>
        </w:rPr>
        <w:t>каб</w:t>
      </w:r>
      <w:proofErr w:type="spellEnd"/>
      <w:r w:rsidR="00317D74" w:rsidRPr="00C62672">
        <w:rPr>
          <w:b/>
          <w:sz w:val="26"/>
          <w:szCs w:val="26"/>
        </w:rPr>
        <w:t xml:space="preserve">. </w:t>
      </w:r>
      <w:r w:rsidR="00FF7395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E132A3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</w:t>
      </w:r>
      <w:r w:rsidR="00074B52" w:rsidRPr="00E132A3">
        <w:rPr>
          <w:sz w:val="26"/>
          <w:szCs w:val="26"/>
        </w:rPr>
        <w:t>одной тысячи до одной тысячи пятьсот рублей; на должностных лиц</w:t>
      </w:r>
      <w:r w:rsidR="00BD73B6" w:rsidRPr="00E132A3">
        <w:rPr>
          <w:sz w:val="26"/>
          <w:szCs w:val="26"/>
        </w:rPr>
        <w:t xml:space="preserve"> </w:t>
      </w:r>
      <w:r w:rsidR="00074B52" w:rsidRPr="00E132A3">
        <w:rPr>
          <w:sz w:val="26"/>
          <w:szCs w:val="26"/>
        </w:rPr>
        <w:t>- от трех тысяч до пяти тысяч рублей; на юридических лиц</w:t>
      </w:r>
      <w:r w:rsidR="00BD73B6" w:rsidRPr="00E132A3">
        <w:rPr>
          <w:sz w:val="26"/>
          <w:szCs w:val="26"/>
        </w:rPr>
        <w:t xml:space="preserve"> </w:t>
      </w:r>
      <w:r w:rsidR="00074B52" w:rsidRPr="00E132A3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E132A3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E132A3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E132A3">
        <w:rPr>
          <w:sz w:val="26"/>
          <w:szCs w:val="26"/>
        </w:rPr>
        <w:t>Приложение: фотографи</w:t>
      </w:r>
      <w:r w:rsidR="00AC47B1">
        <w:rPr>
          <w:sz w:val="26"/>
          <w:szCs w:val="26"/>
        </w:rPr>
        <w:t>я</w:t>
      </w:r>
      <w:r w:rsidRPr="00E132A3">
        <w:rPr>
          <w:sz w:val="26"/>
          <w:szCs w:val="26"/>
        </w:rPr>
        <w:t xml:space="preserve"> рекламной конструкции на 1</w:t>
      </w:r>
      <w:r w:rsidR="00DC125F" w:rsidRPr="00E132A3">
        <w:rPr>
          <w:sz w:val="26"/>
          <w:szCs w:val="26"/>
        </w:rPr>
        <w:t xml:space="preserve"> </w:t>
      </w:r>
      <w:r w:rsidRPr="00E132A3">
        <w:rPr>
          <w:sz w:val="26"/>
          <w:szCs w:val="26"/>
        </w:rPr>
        <w:t>л. в 1 экз.</w:t>
      </w:r>
    </w:p>
    <w:p w:rsidR="001A2BFE" w:rsidRPr="00E132A3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E132A3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E132A3" w:rsidRPr="00E132A3" w:rsidRDefault="00397452" w:rsidP="00E132A3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п</w:t>
      </w:r>
      <w:r w:rsidR="00AC47B1">
        <w:rPr>
          <w:sz w:val="26"/>
          <w:szCs w:val="26"/>
        </w:rPr>
        <w:t>редседател</w:t>
      </w:r>
      <w:r>
        <w:rPr>
          <w:sz w:val="26"/>
          <w:szCs w:val="26"/>
        </w:rPr>
        <w:t>я</w:t>
      </w:r>
      <w:r w:rsidR="00FD4098">
        <w:rPr>
          <w:sz w:val="26"/>
          <w:szCs w:val="26"/>
        </w:rPr>
        <w:t xml:space="preserve"> комитета                </w:t>
      </w:r>
      <w:r w:rsidR="00E132A3" w:rsidRPr="00E132A3">
        <w:rPr>
          <w:sz w:val="26"/>
          <w:szCs w:val="26"/>
        </w:rPr>
        <w:t xml:space="preserve">                                </w:t>
      </w:r>
      <w:r w:rsidR="00AC47B1">
        <w:rPr>
          <w:sz w:val="26"/>
          <w:szCs w:val="26"/>
        </w:rPr>
        <w:t xml:space="preserve">             </w:t>
      </w:r>
      <w:r w:rsidR="00E132A3" w:rsidRPr="00E132A3">
        <w:rPr>
          <w:sz w:val="26"/>
          <w:szCs w:val="26"/>
        </w:rPr>
        <w:t xml:space="preserve">          </w:t>
      </w:r>
      <w:r>
        <w:rPr>
          <w:sz w:val="26"/>
          <w:szCs w:val="26"/>
        </w:rPr>
        <w:t>М.В. Королева</w:t>
      </w:r>
    </w:p>
    <w:p w:rsidR="0057659A" w:rsidRPr="00E132A3" w:rsidRDefault="0057659A" w:rsidP="004417B0">
      <w:pPr>
        <w:pStyle w:val="a3"/>
        <w:spacing w:line="280" w:lineRule="exact"/>
        <w:ind w:firstLine="0"/>
        <w:rPr>
          <w:sz w:val="26"/>
          <w:szCs w:val="26"/>
        </w:rPr>
      </w:pPr>
      <w:r w:rsidRPr="00E132A3"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AC47B1">
        <w:rPr>
          <w:sz w:val="26"/>
          <w:szCs w:val="26"/>
        </w:rPr>
        <w:t>1</w:t>
      </w:r>
      <w:r w:rsidR="00397452">
        <w:rPr>
          <w:sz w:val="26"/>
          <w:szCs w:val="26"/>
        </w:rPr>
        <w:t>6</w:t>
      </w:r>
      <w:r w:rsidR="00AC47B1">
        <w:rPr>
          <w:sz w:val="26"/>
          <w:szCs w:val="26"/>
        </w:rPr>
        <w:t>.09.2020</w:t>
      </w:r>
      <w:r w:rsidR="003C3F4A">
        <w:rPr>
          <w:sz w:val="26"/>
          <w:szCs w:val="26"/>
        </w:rPr>
        <w:t xml:space="preserve"> № </w:t>
      </w:r>
      <w:r w:rsidR="00397452">
        <w:rPr>
          <w:sz w:val="26"/>
          <w:szCs w:val="26"/>
        </w:rPr>
        <w:t>262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EB2D9B" w:rsidRDefault="00DC677E" w:rsidP="008F4A61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79345</wp:posOffset>
                </wp:positionH>
                <wp:positionV relativeFrom="paragraph">
                  <wp:posOffset>992505</wp:posOffset>
                </wp:positionV>
                <wp:extent cx="1958340" cy="876300"/>
                <wp:effectExtent l="0" t="19050" r="41910" b="38100"/>
                <wp:wrapNone/>
                <wp:docPr id="8" name="Стрелка вправ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876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8" o:spid="_x0000_s1026" type="#_x0000_t13" style="position:absolute;margin-left:187.35pt;margin-top:78.15pt;width:154.2pt;height:6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" adj="16767" fillcolor="#4f81bd [3204]" strokecolor="#243f60 [1604]" strokeweight="2pt"/>
            </w:pict>
          </mc:Fallback>
        </mc:AlternateContent>
      </w:r>
      <w:r w:rsidR="00397452">
        <w:rPr>
          <w:noProof/>
          <w:sz w:val="26"/>
          <w:szCs w:val="26"/>
        </w:rPr>
        <w:drawing>
          <wp:inline distT="0" distB="0" distL="0" distR="0">
            <wp:extent cx="5943600" cy="3101993"/>
            <wp:effectExtent l="0" t="0" r="0" b="3175"/>
            <wp:docPr id="4" name="Рисунок 4" descr="D:\Работа Олеся\РЕКЛАМА\Фото реклама\2020 Реклама Фото\08.09.2020 Сылва\IMG_20200908_103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Фото реклама\2020 Реклама Фото\08.09.2020 Сылва\IMG_20200908_1036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31" r="32679" b="39423"/>
                    <a:stretch/>
                  </pic:blipFill>
                  <pic:spPr bwMode="auto">
                    <a:xfrm>
                      <a:off x="0" y="0"/>
                      <a:ext cx="5941614" cy="310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2D9B" w:rsidRDefault="00EB2D9B" w:rsidP="008F4A61">
      <w:pPr>
        <w:rPr>
          <w:sz w:val="26"/>
          <w:szCs w:val="26"/>
        </w:rPr>
      </w:pPr>
    </w:p>
    <w:p w:rsidR="000F26E2" w:rsidRDefault="00AC47B1">
      <w:pPr>
        <w:rPr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540</wp:posOffset>
            </wp:positionV>
            <wp:extent cx="5943600" cy="3278566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3" t="10028" b="12022"/>
                    <a:stretch/>
                  </pic:blipFill>
                  <pic:spPr bwMode="auto">
                    <a:xfrm>
                      <a:off x="0" y="0"/>
                      <a:ext cx="5943600" cy="3278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6E2" w:rsidRDefault="000F26E2">
      <w:pPr>
        <w:rPr>
          <w:b/>
          <w:sz w:val="26"/>
          <w:szCs w:val="26"/>
        </w:rPr>
      </w:pPr>
    </w:p>
    <w:p w:rsidR="00EB2D9B" w:rsidRDefault="00EB2D9B">
      <w:pPr>
        <w:rPr>
          <w:b/>
          <w:sz w:val="26"/>
          <w:szCs w:val="26"/>
        </w:rPr>
      </w:pPr>
    </w:p>
    <w:p w:rsidR="000F26E2" w:rsidRDefault="000F26E2">
      <w:pPr>
        <w:rPr>
          <w:b/>
          <w:sz w:val="26"/>
          <w:szCs w:val="26"/>
        </w:rPr>
      </w:pPr>
    </w:p>
    <w:p w:rsidR="000F26E2" w:rsidRDefault="000F26E2" w:rsidP="00AC47B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есто установки рекламной конструкции</w:t>
      </w:r>
    </w:p>
    <w:p w:rsidR="000F26E2" w:rsidRPr="00EB2D9B" w:rsidRDefault="008721CF">
      <w:pPr>
        <w:rPr>
          <w:b/>
          <w:sz w:val="26"/>
          <w:szCs w:val="26"/>
        </w:rPr>
      </w:pPr>
      <w:bookmarkStart w:id="0" w:name="_GoBack"/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0D4917" wp14:editId="66B9B279">
                <wp:simplePos x="0" y="0"/>
                <wp:positionH relativeFrom="column">
                  <wp:posOffset>1343025</wp:posOffset>
                </wp:positionH>
                <wp:positionV relativeFrom="paragraph">
                  <wp:posOffset>47625</wp:posOffset>
                </wp:positionV>
                <wp:extent cx="502920" cy="121920"/>
                <wp:effectExtent l="38100" t="57150" r="11430" b="8763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920" cy="12192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105.75pt;margin-top:3.75pt;width:39.6pt;height:9.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" strokecolor="#4f81bd [3204]" strokeweight="3pt">
                <v:stroke endarrow="open"/>
              </v:shape>
            </w:pict>
          </mc:Fallback>
        </mc:AlternateContent>
      </w:r>
      <w:bookmarkEnd w:id="0"/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5C33C3" wp14:editId="733A7E54">
                <wp:simplePos x="0" y="0"/>
                <wp:positionH relativeFrom="column">
                  <wp:posOffset>1144905</wp:posOffset>
                </wp:positionH>
                <wp:positionV relativeFrom="paragraph">
                  <wp:posOffset>114300</wp:posOffset>
                </wp:positionV>
                <wp:extent cx="129540" cy="121920"/>
                <wp:effectExtent l="0" t="0" r="22860" b="1143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19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" o:spid="_x0000_s1026" style="position:absolute;margin-left:90.15pt;margin-top:9pt;width:10.2pt;height: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" fillcolor="#4f81bd [3204]" strokecolor="#243f60 [1604]" strokeweight="2pt"/>
            </w:pict>
          </mc:Fallback>
        </mc:AlternateContent>
      </w:r>
    </w:p>
    <w:sectPr w:rsidR="000F26E2" w:rsidRPr="00EB2D9B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901" w:rsidRDefault="007E1901" w:rsidP="00BD73B6">
      <w:r>
        <w:separator/>
      </w:r>
    </w:p>
  </w:endnote>
  <w:endnote w:type="continuationSeparator" w:id="0">
    <w:p w:rsidR="007E1901" w:rsidRDefault="007E1901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>Исп. Кишкина Олеся Вадим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901" w:rsidRDefault="007E1901" w:rsidP="00BD73B6">
      <w:r>
        <w:separator/>
      </w:r>
    </w:p>
  </w:footnote>
  <w:footnote w:type="continuationSeparator" w:id="0">
    <w:p w:rsidR="007E1901" w:rsidRDefault="007E1901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149A6"/>
    <w:rsid w:val="00016B35"/>
    <w:rsid w:val="00021458"/>
    <w:rsid w:val="000249AC"/>
    <w:rsid w:val="00034562"/>
    <w:rsid w:val="00042D82"/>
    <w:rsid w:val="00044BBF"/>
    <w:rsid w:val="0004502A"/>
    <w:rsid w:val="00056740"/>
    <w:rsid w:val="00057AB9"/>
    <w:rsid w:val="00063C60"/>
    <w:rsid w:val="000641F4"/>
    <w:rsid w:val="00074B52"/>
    <w:rsid w:val="00075137"/>
    <w:rsid w:val="00076EB8"/>
    <w:rsid w:val="00084C32"/>
    <w:rsid w:val="00087FC7"/>
    <w:rsid w:val="00093215"/>
    <w:rsid w:val="000948DD"/>
    <w:rsid w:val="00094F7E"/>
    <w:rsid w:val="000A5F56"/>
    <w:rsid w:val="000B0683"/>
    <w:rsid w:val="000B4B1F"/>
    <w:rsid w:val="000D07F8"/>
    <w:rsid w:val="000D22A0"/>
    <w:rsid w:val="000D2DF8"/>
    <w:rsid w:val="000D3C8E"/>
    <w:rsid w:val="000D4A88"/>
    <w:rsid w:val="000E0459"/>
    <w:rsid w:val="000E662A"/>
    <w:rsid w:val="000E7B11"/>
    <w:rsid w:val="000F26E2"/>
    <w:rsid w:val="000F2A0C"/>
    <w:rsid w:val="000F5EE0"/>
    <w:rsid w:val="00107420"/>
    <w:rsid w:val="001226E4"/>
    <w:rsid w:val="00122C4E"/>
    <w:rsid w:val="0012448C"/>
    <w:rsid w:val="00124BC4"/>
    <w:rsid w:val="001272A9"/>
    <w:rsid w:val="0013085F"/>
    <w:rsid w:val="0013093D"/>
    <w:rsid w:val="0013144A"/>
    <w:rsid w:val="0013253E"/>
    <w:rsid w:val="00132B74"/>
    <w:rsid w:val="00132C57"/>
    <w:rsid w:val="00141326"/>
    <w:rsid w:val="0014160B"/>
    <w:rsid w:val="0014166F"/>
    <w:rsid w:val="00141974"/>
    <w:rsid w:val="001432B6"/>
    <w:rsid w:val="00151D44"/>
    <w:rsid w:val="001600A9"/>
    <w:rsid w:val="001606AA"/>
    <w:rsid w:val="00165861"/>
    <w:rsid w:val="00177879"/>
    <w:rsid w:val="00181738"/>
    <w:rsid w:val="00181BD1"/>
    <w:rsid w:val="00183ECC"/>
    <w:rsid w:val="00187DD2"/>
    <w:rsid w:val="00190644"/>
    <w:rsid w:val="00192A70"/>
    <w:rsid w:val="00196105"/>
    <w:rsid w:val="00197D9F"/>
    <w:rsid w:val="001A2BFE"/>
    <w:rsid w:val="001B65C1"/>
    <w:rsid w:val="001C09D6"/>
    <w:rsid w:val="001C1D60"/>
    <w:rsid w:val="001C389F"/>
    <w:rsid w:val="001C5A51"/>
    <w:rsid w:val="001C6D68"/>
    <w:rsid w:val="001D576C"/>
    <w:rsid w:val="001E0623"/>
    <w:rsid w:val="001E0DFB"/>
    <w:rsid w:val="001E11F5"/>
    <w:rsid w:val="001F0709"/>
    <w:rsid w:val="001F3A22"/>
    <w:rsid w:val="0020050B"/>
    <w:rsid w:val="0021295F"/>
    <w:rsid w:val="002154D4"/>
    <w:rsid w:val="002161CD"/>
    <w:rsid w:val="00220A12"/>
    <w:rsid w:val="00231097"/>
    <w:rsid w:val="00231702"/>
    <w:rsid w:val="002334F6"/>
    <w:rsid w:val="00240B75"/>
    <w:rsid w:val="00270E7F"/>
    <w:rsid w:val="00271B87"/>
    <w:rsid w:val="002851FB"/>
    <w:rsid w:val="00290431"/>
    <w:rsid w:val="002A2821"/>
    <w:rsid w:val="002A37D3"/>
    <w:rsid w:val="002C640C"/>
    <w:rsid w:val="002D560D"/>
    <w:rsid w:val="002D569D"/>
    <w:rsid w:val="002D686C"/>
    <w:rsid w:val="002E020F"/>
    <w:rsid w:val="002E2017"/>
    <w:rsid w:val="002F0C8E"/>
    <w:rsid w:val="00306415"/>
    <w:rsid w:val="00312F08"/>
    <w:rsid w:val="00317D74"/>
    <w:rsid w:val="0032116E"/>
    <w:rsid w:val="00323DBC"/>
    <w:rsid w:val="00324A5C"/>
    <w:rsid w:val="00325908"/>
    <w:rsid w:val="003271A8"/>
    <w:rsid w:val="003309D3"/>
    <w:rsid w:val="00334BF6"/>
    <w:rsid w:val="003404FA"/>
    <w:rsid w:val="00340F2F"/>
    <w:rsid w:val="00341E0E"/>
    <w:rsid w:val="00342DD4"/>
    <w:rsid w:val="00346AB4"/>
    <w:rsid w:val="00361797"/>
    <w:rsid w:val="003643D3"/>
    <w:rsid w:val="00364426"/>
    <w:rsid w:val="00365FF6"/>
    <w:rsid w:val="00371328"/>
    <w:rsid w:val="00376EEF"/>
    <w:rsid w:val="0038173C"/>
    <w:rsid w:val="00383A67"/>
    <w:rsid w:val="00384761"/>
    <w:rsid w:val="00385171"/>
    <w:rsid w:val="0038589D"/>
    <w:rsid w:val="003905A4"/>
    <w:rsid w:val="0039111F"/>
    <w:rsid w:val="00391609"/>
    <w:rsid w:val="003958CF"/>
    <w:rsid w:val="00396525"/>
    <w:rsid w:val="00397452"/>
    <w:rsid w:val="003A4F8E"/>
    <w:rsid w:val="003B0B6F"/>
    <w:rsid w:val="003C1916"/>
    <w:rsid w:val="003C3F4A"/>
    <w:rsid w:val="003C658F"/>
    <w:rsid w:val="003C6FEB"/>
    <w:rsid w:val="003C7562"/>
    <w:rsid w:val="003E002D"/>
    <w:rsid w:val="003E137C"/>
    <w:rsid w:val="003E3623"/>
    <w:rsid w:val="003F0E38"/>
    <w:rsid w:val="003F2454"/>
    <w:rsid w:val="003F50ED"/>
    <w:rsid w:val="00401679"/>
    <w:rsid w:val="0040238D"/>
    <w:rsid w:val="00403700"/>
    <w:rsid w:val="00404779"/>
    <w:rsid w:val="004236F9"/>
    <w:rsid w:val="0042710B"/>
    <w:rsid w:val="0043157F"/>
    <w:rsid w:val="004401C1"/>
    <w:rsid w:val="004417B0"/>
    <w:rsid w:val="00450A22"/>
    <w:rsid w:val="0045148A"/>
    <w:rsid w:val="0045603B"/>
    <w:rsid w:val="00462E5A"/>
    <w:rsid w:val="00466968"/>
    <w:rsid w:val="00470327"/>
    <w:rsid w:val="00470C2E"/>
    <w:rsid w:val="0047197D"/>
    <w:rsid w:val="00481B21"/>
    <w:rsid w:val="00486A8A"/>
    <w:rsid w:val="00487932"/>
    <w:rsid w:val="004972BE"/>
    <w:rsid w:val="004A191A"/>
    <w:rsid w:val="004A48FC"/>
    <w:rsid w:val="004A4D14"/>
    <w:rsid w:val="004B4B47"/>
    <w:rsid w:val="004C2C40"/>
    <w:rsid w:val="004C4447"/>
    <w:rsid w:val="004D0F74"/>
    <w:rsid w:val="004D101E"/>
    <w:rsid w:val="004D4C78"/>
    <w:rsid w:val="004E7DD4"/>
    <w:rsid w:val="004F0C81"/>
    <w:rsid w:val="004F4E0B"/>
    <w:rsid w:val="004F6987"/>
    <w:rsid w:val="00505C50"/>
    <w:rsid w:val="00511D6F"/>
    <w:rsid w:val="00516ADC"/>
    <w:rsid w:val="00525E62"/>
    <w:rsid w:val="005300E3"/>
    <w:rsid w:val="00532BD7"/>
    <w:rsid w:val="005332F0"/>
    <w:rsid w:val="00544316"/>
    <w:rsid w:val="00550B25"/>
    <w:rsid w:val="00552EB4"/>
    <w:rsid w:val="00561ABC"/>
    <w:rsid w:val="00562CEA"/>
    <w:rsid w:val="005665A8"/>
    <w:rsid w:val="00574811"/>
    <w:rsid w:val="0057659A"/>
    <w:rsid w:val="005831DF"/>
    <w:rsid w:val="005928BB"/>
    <w:rsid w:val="005973EB"/>
    <w:rsid w:val="005A0BF0"/>
    <w:rsid w:val="005A3C15"/>
    <w:rsid w:val="005B234E"/>
    <w:rsid w:val="005B6948"/>
    <w:rsid w:val="005D1BED"/>
    <w:rsid w:val="005D1F51"/>
    <w:rsid w:val="005D3802"/>
    <w:rsid w:val="005D5F0B"/>
    <w:rsid w:val="005D7074"/>
    <w:rsid w:val="005E031A"/>
    <w:rsid w:val="005E2A55"/>
    <w:rsid w:val="005E3763"/>
    <w:rsid w:val="005E4910"/>
    <w:rsid w:val="005E7DF5"/>
    <w:rsid w:val="005F1046"/>
    <w:rsid w:val="005F3939"/>
    <w:rsid w:val="00605D41"/>
    <w:rsid w:val="006077AA"/>
    <w:rsid w:val="0061264B"/>
    <w:rsid w:val="006168CD"/>
    <w:rsid w:val="00636520"/>
    <w:rsid w:val="006410AD"/>
    <w:rsid w:val="00643638"/>
    <w:rsid w:val="00657716"/>
    <w:rsid w:val="00674F6D"/>
    <w:rsid w:val="00675D40"/>
    <w:rsid w:val="00677740"/>
    <w:rsid w:val="006800FF"/>
    <w:rsid w:val="00684C8E"/>
    <w:rsid w:val="00690AF1"/>
    <w:rsid w:val="006B42B5"/>
    <w:rsid w:val="006B48DC"/>
    <w:rsid w:val="006B4F33"/>
    <w:rsid w:val="006B5BC0"/>
    <w:rsid w:val="006B7D60"/>
    <w:rsid w:val="006C2F8C"/>
    <w:rsid w:val="006D125C"/>
    <w:rsid w:val="006E1FDF"/>
    <w:rsid w:val="006E41C4"/>
    <w:rsid w:val="006E712C"/>
    <w:rsid w:val="006F2B7C"/>
    <w:rsid w:val="007019AD"/>
    <w:rsid w:val="00706AC3"/>
    <w:rsid w:val="00712CDA"/>
    <w:rsid w:val="00712FB7"/>
    <w:rsid w:val="00722364"/>
    <w:rsid w:val="00727826"/>
    <w:rsid w:val="007374F0"/>
    <w:rsid w:val="0074192B"/>
    <w:rsid w:val="00743529"/>
    <w:rsid w:val="007622B3"/>
    <w:rsid w:val="00765624"/>
    <w:rsid w:val="007752E4"/>
    <w:rsid w:val="00783D8B"/>
    <w:rsid w:val="00791C5C"/>
    <w:rsid w:val="0079270A"/>
    <w:rsid w:val="00794F4D"/>
    <w:rsid w:val="007A0379"/>
    <w:rsid w:val="007A3CE0"/>
    <w:rsid w:val="007A5168"/>
    <w:rsid w:val="007A5B58"/>
    <w:rsid w:val="007A688E"/>
    <w:rsid w:val="007B5590"/>
    <w:rsid w:val="007B6F78"/>
    <w:rsid w:val="007D23F5"/>
    <w:rsid w:val="007E1901"/>
    <w:rsid w:val="007E2276"/>
    <w:rsid w:val="007E2B86"/>
    <w:rsid w:val="007F1479"/>
    <w:rsid w:val="007F744D"/>
    <w:rsid w:val="00806254"/>
    <w:rsid w:val="008148B0"/>
    <w:rsid w:val="008270F2"/>
    <w:rsid w:val="0083654B"/>
    <w:rsid w:val="00850C8E"/>
    <w:rsid w:val="008524FC"/>
    <w:rsid w:val="00853DEA"/>
    <w:rsid w:val="0086502D"/>
    <w:rsid w:val="008721CF"/>
    <w:rsid w:val="00875FCC"/>
    <w:rsid w:val="00882635"/>
    <w:rsid w:val="008832F3"/>
    <w:rsid w:val="00884826"/>
    <w:rsid w:val="00885D6D"/>
    <w:rsid w:val="00893CA6"/>
    <w:rsid w:val="00895F68"/>
    <w:rsid w:val="008A37F6"/>
    <w:rsid w:val="008A69AF"/>
    <w:rsid w:val="008B1DC6"/>
    <w:rsid w:val="008C22FF"/>
    <w:rsid w:val="008D3B5F"/>
    <w:rsid w:val="008E0B78"/>
    <w:rsid w:val="008F4A61"/>
    <w:rsid w:val="00921556"/>
    <w:rsid w:val="00921F2B"/>
    <w:rsid w:val="00932B73"/>
    <w:rsid w:val="0093523B"/>
    <w:rsid w:val="00936793"/>
    <w:rsid w:val="00936D8E"/>
    <w:rsid w:val="00966B4B"/>
    <w:rsid w:val="009723F4"/>
    <w:rsid w:val="009743B4"/>
    <w:rsid w:val="00975FAA"/>
    <w:rsid w:val="00977F63"/>
    <w:rsid w:val="009801B0"/>
    <w:rsid w:val="0099600E"/>
    <w:rsid w:val="00997DA5"/>
    <w:rsid w:val="009B3C20"/>
    <w:rsid w:val="009B58EC"/>
    <w:rsid w:val="009C27C9"/>
    <w:rsid w:val="009D56D5"/>
    <w:rsid w:val="009D611D"/>
    <w:rsid w:val="009D6222"/>
    <w:rsid w:val="009D7222"/>
    <w:rsid w:val="009E0D99"/>
    <w:rsid w:val="009E2A76"/>
    <w:rsid w:val="009E71B4"/>
    <w:rsid w:val="009F1AAB"/>
    <w:rsid w:val="009F22E0"/>
    <w:rsid w:val="009F6597"/>
    <w:rsid w:val="00A14B2B"/>
    <w:rsid w:val="00A2340D"/>
    <w:rsid w:val="00A266E3"/>
    <w:rsid w:val="00A36D54"/>
    <w:rsid w:val="00A40770"/>
    <w:rsid w:val="00A44F86"/>
    <w:rsid w:val="00A571A3"/>
    <w:rsid w:val="00A66398"/>
    <w:rsid w:val="00A67A20"/>
    <w:rsid w:val="00A75343"/>
    <w:rsid w:val="00A841A6"/>
    <w:rsid w:val="00A9376B"/>
    <w:rsid w:val="00A97190"/>
    <w:rsid w:val="00AA44D3"/>
    <w:rsid w:val="00AA46D6"/>
    <w:rsid w:val="00AB4645"/>
    <w:rsid w:val="00AB472E"/>
    <w:rsid w:val="00AB6443"/>
    <w:rsid w:val="00AC1B52"/>
    <w:rsid w:val="00AC265F"/>
    <w:rsid w:val="00AC47B1"/>
    <w:rsid w:val="00AC6FC1"/>
    <w:rsid w:val="00AD2894"/>
    <w:rsid w:val="00AD607F"/>
    <w:rsid w:val="00AD697D"/>
    <w:rsid w:val="00AD6E9E"/>
    <w:rsid w:val="00AE0F05"/>
    <w:rsid w:val="00AE47F2"/>
    <w:rsid w:val="00AE4ABD"/>
    <w:rsid w:val="00AE547F"/>
    <w:rsid w:val="00AE6499"/>
    <w:rsid w:val="00AF6799"/>
    <w:rsid w:val="00B0263F"/>
    <w:rsid w:val="00B10FA9"/>
    <w:rsid w:val="00B138CA"/>
    <w:rsid w:val="00B153CE"/>
    <w:rsid w:val="00B251A8"/>
    <w:rsid w:val="00B27E70"/>
    <w:rsid w:val="00B36524"/>
    <w:rsid w:val="00B36653"/>
    <w:rsid w:val="00B41E8A"/>
    <w:rsid w:val="00B510E1"/>
    <w:rsid w:val="00B6653F"/>
    <w:rsid w:val="00B66AEF"/>
    <w:rsid w:val="00B70753"/>
    <w:rsid w:val="00B7092E"/>
    <w:rsid w:val="00B714EF"/>
    <w:rsid w:val="00B77E2F"/>
    <w:rsid w:val="00B844C5"/>
    <w:rsid w:val="00B849C4"/>
    <w:rsid w:val="00B84F9C"/>
    <w:rsid w:val="00B9651B"/>
    <w:rsid w:val="00BA131B"/>
    <w:rsid w:val="00BB145B"/>
    <w:rsid w:val="00BB321F"/>
    <w:rsid w:val="00BC5FF0"/>
    <w:rsid w:val="00BC713A"/>
    <w:rsid w:val="00BD5298"/>
    <w:rsid w:val="00BD5A0B"/>
    <w:rsid w:val="00BD5A36"/>
    <w:rsid w:val="00BD61D5"/>
    <w:rsid w:val="00BD73B6"/>
    <w:rsid w:val="00BE733B"/>
    <w:rsid w:val="00BF14CE"/>
    <w:rsid w:val="00BF15C7"/>
    <w:rsid w:val="00BF67F1"/>
    <w:rsid w:val="00C01245"/>
    <w:rsid w:val="00C03230"/>
    <w:rsid w:val="00C0385D"/>
    <w:rsid w:val="00C22DC5"/>
    <w:rsid w:val="00C36FDA"/>
    <w:rsid w:val="00C40568"/>
    <w:rsid w:val="00C40EC0"/>
    <w:rsid w:val="00C42D9C"/>
    <w:rsid w:val="00C50384"/>
    <w:rsid w:val="00C61308"/>
    <w:rsid w:val="00C62672"/>
    <w:rsid w:val="00C672CF"/>
    <w:rsid w:val="00C82EA7"/>
    <w:rsid w:val="00C876B4"/>
    <w:rsid w:val="00C92AF9"/>
    <w:rsid w:val="00CA2E7C"/>
    <w:rsid w:val="00CA6949"/>
    <w:rsid w:val="00CA7964"/>
    <w:rsid w:val="00CB08A1"/>
    <w:rsid w:val="00CB33D2"/>
    <w:rsid w:val="00CB7943"/>
    <w:rsid w:val="00CD324F"/>
    <w:rsid w:val="00CE2EC1"/>
    <w:rsid w:val="00CE7AC0"/>
    <w:rsid w:val="00CF6164"/>
    <w:rsid w:val="00D04F7D"/>
    <w:rsid w:val="00D176A8"/>
    <w:rsid w:val="00D21B30"/>
    <w:rsid w:val="00D2259D"/>
    <w:rsid w:val="00D2509B"/>
    <w:rsid w:val="00D26592"/>
    <w:rsid w:val="00D33524"/>
    <w:rsid w:val="00D43396"/>
    <w:rsid w:val="00D52228"/>
    <w:rsid w:val="00D56D7C"/>
    <w:rsid w:val="00D5795E"/>
    <w:rsid w:val="00D6397E"/>
    <w:rsid w:val="00D72EE5"/>
    <w:rsid w:val="00D91F4B"/>
    <w:rsid w:val="00DA0760"/>
    <w:rsid w:val="00DA60CF"/>
    <w:rsid w:val="00DB041B"/>
    <w:rsid w:val="00DC125F"/>
    <w:rsid w:val="00DC3C62"/>
    <w:rsid w:val="00DC459C"/>
    <w:rsid w:val="00DC677E"/>
    <w:rsid w:val="00DD1F4A"/>
    <w:rsid w:val="00DD4FED"/>
    <w:rsid w:val="00DE1081"/>
    <w:rsid w:val="00DE11D9"/>
    <w:rsid w:val="00DE5080"/>
    <w:rsid w:val="00DE6423"/>
    <w:rsid w:val="00DF006C"/>
    <w:rsid w:val="00DF4742"/>
    <w:rsid w:val="00DF4E17"/>
    <w:rsid w:val="00E00161"/>
    <w:rsid w:val="00E03CAF"/>
    <w:rsid w:val="00E052AD"/>
    <w:rsid w:val="00E05331"/>
    <w:rsid w:val="00E066A4"/>
    <w:rsid w:val="00E132A3"/>
    <w:rsid w:val="00E16D67"/>
    <w:rsid w:val="00E21AC0"/>
    <w:rsid w:val="00E373C7"/>
    <w:rsid w:val="00E42708"/>
    <w:rsid w:val="00E45406"/>
    <w:rsid w:val="00E45750"/>
    <w:rsid w:val="00E473D2"/>
    <w:rsid w:val="00E51554"/>
    <w:rsid w:val="00E6202B"/>
    <w:rsid w:val="00E633C5"/>
    <w:rsid w:val="00E709F6"/>
    <w:rsid w:val="00E71AC9"/>
    <w:rsid w:val="00E725F4"/>
    <w:rsid w:val="00E776AA"/>
    <w:rsid w:val="00E778ED"/>
    <w:rsid w:val="00E811BB"/>
    <w:rsid w:val="00E87C0C"/>
    <w:rsid w:val="00E915DC"/>
    <w:rsid w:val="00E97C5D"/>
    <w:rsid w:val="00EA00FA"/>
    <w:rsid w:val="00EA5438"/>
    <w:rsid w:val="00EB2D9B"/>
    <w:rsid w:val="00EB506F"/>
    <w:rsid w:val="00EC6043"/>
    <w:rsid w:val="00ED5281"/>
    <w:rsid w:val="00EF1D77"/>
    <w:rsid w:val="00EF707C"/>
    <w:rsid w:val="00F00718"/>
    <w:rsid w:val="00F04E97"/>
    <w:rsid w:val="00F07513"/>
    <w:rsid w:val="00F10F21"/>
    <w:rsid w:val="00F12C31"/>
    <w:rsid w:val="00F16440"/>
    <w:rsid w:val="00F21D9A"/>
    <w:rsid w:val="00F226E5"/>
    <w:rsid w:val="00F30877"/>
    <w:rsid w:val="00F31A24"/>
    <w:rsid w:val="00F31DF6"/>
    <w:rsid w:val="00F37469"/>
    <w:rsid w:val="00F45EC3"/>
    <w:rsid w:val="00F50F0A"/>
    <w:rsid w:val="00F56035"/>
    <w:rsid w:val="00F6541B"/>
    <w:rsid w:val="00F6597F"/>
    <w:rsid w:val="00F671B8"/>
    <w:rsid w:val="00F6778E"/>
    <w:rsid w:val="00F67CB0"/>
    <w:rsid w:val="00F71CE7"/>
    <w:rsid w:val="00F7301F"/>
    <w:rsid w:val="00F73C47"/>
    <w:rsid w:val="00F77616"/>
    <w:rsid w:val="00F95565"/>
    <w:rsid w:val="00FC0B0B"/>
    <w:rsid w:val="00FD4098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  <w:style w:type="paragraph" w:customStyle="1" w:styleId="ae">
    <w:name w:val="Адресат"/>
    <w:basedOn w:val="a"/>
    <w:rsid w:val="000E0459"/>
    <w:pPr>
      <w:suppressAutoHyphens/>
      <w:spacing w:line="240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  <w:style w:type="paragraph" w:customStyle="1" w:styleId="ae">
    <w:name w:val="Адресат"/>
    <w:basedOn w:val="a"/>
    <w:rsid w:val="000E0459"/>
    <w:pPr>
      <w:suppressAutoHyphens/>
      <w:spacing w:line="24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90F43-298C-4820-AA48-BC3208E3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5</cp:revision>
  <cp:lastPrinted>2020-09-14T06:38:00Z</cp:lastPrinted>
  <dcterms:created xsi:type="dcterms:W3CDTF">2020-09-15T09:37:00Z</dcterms:created>
  <dcterms:modified xsi:type="dcterms:W3CDTF">2020-09-15T09:41:00Z</dcterms:modified>
</cp:coreProperties>
</file>